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3A4410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A4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3A4410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3A4410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3A4410" w:rsidRDefault="00E43A08" w:rsidP="00E43A08">
      <w:pPr>
        <w:pStyle w:val="2"/>
        <w:rPr>
          <w:szCs w:val="28"/>
        </w:rPr>
      </w:pPr>
      <w:r w:rsidRPr="003A4410">
        <w:rPr>
          <w:szCs w:val="28"/>
        </w:rPr>
        <w:t>XX</w:t>
      </w:r>
      <w:r w:rsidR="006B654E">
        <w:rPr>
          <w:szCs w:val="28"/>
        </w:rPr>
        <w:t>ХХ</w:t>
      </w:r>
      <w:r w:rsidRPr="003A4410">
        <w:rPr>
          <w:szCs w:val="28"/>
        </w:rPr>
        <w:t>VI</w:t>
      </w:r>
      <w:r w:rsidR="00381EC1" w:rsidRPr="003A4410">
        <w:rPr>
          <w:szCs w:val="28"/>
          <w:lang w:val="en-US"/>
        </w:rPr>
        <w:t>I</w:t>
      </w:r>
      <w:r w:rsidRPr="003A4410">
        <w:rPr>
          <w:szCs w:val="28"/>
        </w:rPr>
        <w:t xml:space="preserve"> сесія  VIII скликання</w:t>
      </w:r>
    </w:p>
    <w:p w:rsidR="00E43A08" w:rsidRPr="003A4410" w:rsidRDefault="00E43A08" w:rsidP="00E43A08">
      <w:pPr>
        <w:pStyle w:val="2"/>
        <w:rPr>
          <w:szCs w:val="28"/>
        </w:rPr>
      </w:pPr>
    </w:p>
    <w:p w:rsidR="00E43A08" w:rsidRPr="003A4410" w:rsidRDefault="00E43A08" w:rsidP="009C2A8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РІШЕННЯ</w:t>
      </w:r>
    </w:p>
    <w:p w:rsidR="00A22EF3" w:rsidRPr="003A4410" w:rsidRDefault="00A22EF3" w:rsidP="009C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548E3" w:rsidRPr="00765AF3" w:rsidRDefault="00D13BDF" w:rsidP="00134FC5">
      <w:pPr>
        <w:keepNext/>
        <w:tabs>
          <w:tab w:val="left" w:pos="1418"/>
          <w:tab w:val="left" w:pos="5670"/>
        </w:tabs>
        <w:spacing w:after="0" w:line="240" w:lineRule="auto"/>
        <w:ind w:right="340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</w:t>
      </w:r>
      <w:r w:rsidR="0031749B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дання дозволу на розроблення </w:t>
      </w:r>
      <w:r w:rsidR="0027611B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31625"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ічн</w:t>
      </w:r>
      <w:r w:rsidR="00261D24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B31625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="00B31625"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кументаці</w:t>
      </w:r>
      <w:r w:rsidR="001C7914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із землеустрою щодо встановлення</w:t>
      </w:r>
      <w:r w:rsid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відновлення)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ж 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700FE"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емельн</w:t>
      </w:r>
      <w:r w:rsidR="00261D24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3700FE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700FE"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лян</w:t>
      </w:r>
      <w:r w:rsidR="00261D24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и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  натурі  (на місцевості) для ведення товарного </w:t>
      </w:r>
      <w:proofErr w:type="spellStart"/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ільсько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г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подарського</w:t>
      </w:r>
      <w:proofErr w:type="spellEnd"/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робництва </w:t>
      </w:r>
      <w:r w:rsidR="00261D24" w:rsidRPr="00765A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щодо чотирьох земельних ділянок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  території  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еплицької сільської ради (колишньої Веселокутської сільської ради) Болградського району  Одеської </w:t>
      </w:r>
      <w:r w:rsidRPr="006955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(за межами</w:t>
      </w:r>
      <w:r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955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селеного </w:t>
      </w:r>
      <w:r w:rsidR="00A677E1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ункту) </w:t>
      </w:r>
      <w:r w:rsidR="00BF2767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ела </w:t>
      </w:r>
      <w:r w:rsidR="00A677E1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вий</w:t>
      </w:r>
      <w:r w:rsid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677E1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ариж (колишнє </w:t>
      </w:r>
      <w:proofErr w:type="spellStart"/>
      <w:r w:rsidR="00BF2767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ща</w:t>
      </w:r>
      <w:proofErr w:type="spellEnd"/>
      <w:r w:rsidR="00A677E1" w:rsidRPr="00765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) </w:t>
      </w:r>
      <w:proofErr w:type="spellStart"/>
      <w:r w:rsidR="00A677E1" w:rsidRPr="00765A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A677E1" w:rsidRPr="00765A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настасії </w:t>
      </w:r>
      <w:r w:rsidR="00442F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677E1" w:rsidRPr="00765A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ївні</w:t>
      </w:r>
    </w:p>
    <w:p w:rsidR="00D13BDF" w:rsidRPr="00110E2D" w:rsidRDefault="00D13BDF" w:rsidP="00134F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D13BDF" w:rsidRPr="00110E2D" w:rsidRDefault="00D13BDF" w:rsidP="00134FC5">
      <w:pPr>
        <w:tabs>
          <w:tab w:val="left" w:pos="0"/>
          <w:tab w:val="left" w:pos="113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пункту 34 статті 26 Закону України «Про місцеве самоврядування в Україні», ст. 12, п. «г» ч.1 ст.81, п.17, п.21, п.п.5 п.27 Р</w:t>
      </w:r>
      <w:r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зділу Х Перехідних положень Земельного кодексу України, </w:t>
      </w:r>
      <w:r w:rsidR="004B74A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..</w:t>
      </w:r>
      <w:r w:rsidR="00E0561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216, </w:t>
      </w:r>
      <w:r w:rsidR="004B74A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268 Цивільного кодексу України, </w:t>
      </w:r>
      <w:r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</w:t>
      </w:r>
      <w:r w:rsidR="004B74A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землеустрій», «Про порядок виділення в натурі (на місцевості) земельних ділянок</w:t>
      </w:r>
      <w:r w:rsidR="002F478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икам земельних часток (паїв)»,</w:t>
      </w:r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нувши клопотання адвоката </w:t>
      </w:r>
      <w:proofErr w:type="spellStart"/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чурова</w:t>
      </w:r>
      <w:proofErr w:type="spellEnd"/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Олександровича</w:t>
      </w:r>
      <w:r w:rsidR="00777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діє від імені </w:t>
      </w:r>
      <w:proofErr w:type="spellStart"/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ої</w:t>
      </w:r>
      <w:proofErr w:type="spellEnd"/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и</w:t>
      </w:r>
      <w:r w:rsidR="0031749B" w:rsidRPr="00110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1749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</w:t>
      </w:r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щодо чотирьох земельних ділянок, площею 5,000 га кожна</w:t>
      </w:r>
      <w:r w:rsidR="0031749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</w:t>
      </w:r>
      <w:r w:rsidR="0031749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плицької (колишньої Веселокутської) сільської ради  Болградського (колишнього Арцизького) району Одеської області (за межами населеного пункту) села Новий Париж (колишнє Роща)</w:t>
      </w:r>
      <w:r w:rsidR="00CB79A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70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CB79A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ні</w:t>
      </w:r>
      <w:r w:rsidR="00770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нього</w:t>
      </w:r>
      <w:r w:rsidR="00CB79A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</w:t>
      </w:r>
      <w:r w:rsidR="000D792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  <w:r w:rsidR="00874F42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</w:t>
      </w:r>
      <w:r w:rsidR="00937C74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ження Арцизької районної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37C74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874F42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жавної адміністрації </w:t>
      </w:r>
      <w:r w:rsidR="00937C74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еської області № 455/А-2018  від 26.07.2018 року «Про надання дозволу громадянам – членам КСП «</w:t>
      </w:r>
      <w:proofErr w:type="spellStart"/>
      <w:r w:rsidR="00937C74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щанське</w:t>
      </w:r>
      <w:proofErr w:type="spellEnd"/>
      <w:r w:rsidR="0003774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D792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E63F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792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му </w:t>
      </w:r>
      <w:r w:rsidR="00A36DE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і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кетні</w:t>
      </w:r>
      <w:r w:rsidR="00A2374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645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374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ані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56433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792B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B21EA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4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B21EA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21EA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Віктору Климовичу (померлому)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="009F6E5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5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Василю Климовичу (померлому)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2617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6E5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6 –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B2DD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і</w:t>
      </w:r>
      <w:r w:rsidR="009F6E5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 Марії Герасимівні (померлій)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F6E5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 </w:t>
      </w:r>
      <w:r w:rsidR="00FF771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451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D22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FF771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2617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Климу Васильови</w:t>
      </w:r>
      <w:r w:rsidR="007D3AE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у</w:t>
      </w:r>
      <w:r w:rsidR="00566457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3AE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омерлому)</w:t>
      </w:r>
      <w:r w:rsidR="0059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D3AE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9606F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Арцизького районного суду Одеської області </w:t>
      </w:r>
      <w:r w:rsidR="00353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ивільних справах </w:t>
      </w:r>
      <w:r w:rsidR="0039606F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492/836/20 від 23.11.2020 року</w:t>
      </w:r>
      <w:r w:rsidR="00620528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№ 492/1705/20 від 30.11.2023 року</w:t>
      </w:r>
      <w:r w:rsidR="00353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яких</w:t>
      </w:r>
      <w:r w:rsidR="0034523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і 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кетні</w:t>
      </w:r>
      <w:r w:rsidR="0034523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і </w:t>
      </w:r>
      <w:proofErr w:type="spellStart"/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ої</w:t>
      </w:r>
      <w:proofErr w:type="spellEnd"/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ї Герасимівн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4.02.2012</w:t>
      </w:r>
      <w:r w:rsidR="000216E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="00D5789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E38B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</w:t>
      </w:r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им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86FA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38B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сильович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A3072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о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AA3072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7.05.2011</w:t>
      </w:r>
      <w:r w:rsidR="000216E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="00AA3072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00EE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00EE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сил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400EE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имович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00EE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о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400EE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5.10.20</w:t>
      </w:r>
      <w:r w:rsidR="000216E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 року,</w:t>
      </w:r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імов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ич</w:t>
      </w:r>
      <w:r w:rsidR="00353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ер</w:t>
      </w:r>
      <w:r w:rsidR="00867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о</w:t>
      </w:r>
      <w:r w:rsidR="00C7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03</w:t>
      </w:r>
      <w:r w:rsidR="009811CA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03.2012 року, </w:t>
      </w:r>
      <w:r w:rsidR="00860169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адкоємцем яких є Клімова Анастасія Миколаївна</w:t>
      </w:r>
      <w:r w:rsidR="00CF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F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ановлено, що н</w:t>
      </w:r>
      <w:r w:rsidR="00020043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підставі </w:t>
      </w:r>
      <w:r w:rsidR="00CF4A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их документів</w:t>
      </w:r>
      <w:r w:rsidR="00020043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бачається за можливе надати дозволи на </w:t>
      </w:r>
      <w:r w:rsidR="00FF52EC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ня </w:t>
      </w:r>
      <w:r w:rsidR="00CC71EC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CC71E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6946DD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трьох</w:t>
      </w:r>
      <w:r w:rsidR="00CC71E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ельних ділянок, </w:t>
      </w:r>
      <w:r w:rsidR="00CF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али</w:t>
      </w:r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</w:t>
      </w:r>
      <w:r w:rsidR="00CF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proofErr w:type="spellEnd"/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ї Герасимівні (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ерлій</w:t>
      </w:r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Клімову Климу Васильовичу </w:t>
      </w:r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ерлому</w:t>
      </w:r>
      <w:r w:rsidR="004B11C3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8319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лімову Віктору </w:t>
      </w:r>
      <w:proofErr w:type="spellStart"/>
      <w:r w:rsidR="0078319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ичу</w:t>
      </w:r>
      <w:proofErr w:type="spellEnd"/>
      <w:r w:rsidR="0078319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E5CA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ер</w:t>
      </w:r>
      <w:r w:rsidR="0078319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му)</w:t>
      </w:r>
      <w:r w:rsidR="001E3250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A4410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4A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 розбіжність</w:t>
      </w:r>
      <w:r w:rsidR="000E1A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азначенні анкетних даних цих осіб у вищезазначених рішеннях Арцизького </w:t>
      </w:r>
      <w:r w:rsidR="000E1ABE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ого суду Одеської області</w:t>
      </w:r>
      <w:r w:rsidR="000E1A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</w:t>
      </w:r>
      <w:r w:rsidR="003A4410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1AB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рядженн</w:t>
      </w:r>
      <w:r w:rsidR="000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0E1AB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рцизької районної </w:t>
      </w:r>
      <w:r w:rsidR="000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E1AB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ржавної адміністрації Одеської області № 455/А-2018  від 26.07.2018 року «Про надання дозволу громадянам – членам КСП «</w:t>
      </w:r>
      <w:proofErr w:type="spellStart"/>
      <w:r w:rsidR="000E1AB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щанське</w:t>
      </w:r>
      <w:proofErr w:type="spellEnd"/>
      <w:r w:rsidR="000E1ABE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E1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надання дозволу </w:t>
      </w:r>
      <w:r w:rsidR="005224A6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5224A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щодо земельн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5224A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224A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5224A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ал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5224A6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Василю Климовичу (померлому)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ерешкод не встановлено.</w:t>
      </w:r>
      <w:r w:rsid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підставі викладеного,</w:t>
      </w:r>
      <w:r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плицька сільська рада </w:t>
      </w:r>
    </w:p>
    <w:p w:rsidR="00D13BDF" w:rsidRPr="00110E2D" w:rsidRDefault="00D13BDF" w:rsidP="00134FC5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3BDF" w:rsidRPr="00110E2D" w:rsidRDefault="00D13BDF" w:rsidP="00134FC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110E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ИРІШИЛА :</w:t>
      </w:r>
    </w:p>
    <w:p w:rsidR="00D13BDF" w:rsidRPr="00110E2D" w:rsidRDefault="00D13BDF" w:rsidP="00134FC5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187F2C" w:rsidRDefault="001013D5" w:rsidP="00134FC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0E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.</w:t>
      </w:r>
      <w:r w:rsidR="00187F2C" w:rsidRPr="00110E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ідмовити у наданні</w:t>
      </w:r>
      <w:r w:rsidR="00B774D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774D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7E48C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і</w:t>
      </w:r>
      <w:r w:rsidR="00187F2C" w:rsidRPr="00110E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озволу </w:t>
      </w:r>
      <w:r w:rsidR="00187F2C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8C7C97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ня </w:t>
      </w:r>
      <w:r w:rsidR="00187F2C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ехнічної документації із землеустрою щодо встановлення (відновлення) меж земельної ділянки в натурі (на місцевості)</w:t>
      </w:r>
      <w:r w:rsidR="00187F2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щодо трьох земельних ділянок, </w:t>
      </w:r>
      <w:r w:rsidR="0093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187F2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али </w:t>
      </w:r>
      <w:r w:rsidR="0093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B774D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падкодавцям  </w:t>
      </w:r>
      <w:proofErr w:type="spellStart"/>
      <w:r w:rsidR="00B774D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187F2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ї Герасимівні, померлій 14.02.2012 року, Клімову Климу Васильовичу, померлому 17.05.2011 року,  Клімову Віктору </w:t>
      </w:r>
      <w:proofErr w:type="spellStart"/>
      <w:r w:rsidR="00187F2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ичу</w:t>
      </w:r>
      <w:proofErr w:type="spellEnd"/>
      <w:r w:rsidR="00187F2C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ий помер 03 .03.2012 року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3A41" w:rsidRPr="00110E2D" w:rsidRDefault="00765AF3" w:rsidP="00134FC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комендувати </w:t>
      </w:r>
      <w:proofErr w:type="spellStart"/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і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ити в судовому порядку факт видання 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Арцизької районної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ржавної адміністрації Одеської області № 455/А-2018  від 26.07.2018 року «Про надання дозволу громадянам – членам КСП «</w:t>
      </w:r>
      <w:proofErr w:type="spellStart"/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щанське</w:t>
      </w:r>
      <w:proofErr w:type="spellEnd"/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4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Віктору Климовичу (померлому)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 за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6 –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ій Марії Герасимівні (померлій)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 №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53A41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имову Климу Васильовичу (померлому)</w:t>
      </w:r>
      <w:r w:rsidR="00953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467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ім’я </w:t>
      </w:r>
      <w:proofErr w:type="spellStart"/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ої</w:t>
      </w:r>
      <w:proofErr w:type="spellEnd"/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ї Герасимівн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4.02.2012 року, Клімов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им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сильович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о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7.05.2011 року, Клімов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ич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62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ерлого 03</w:t>
      </w:r>
      <w:r w:rsidR="0066222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3.2012 року</w:t>
      </w:r>
      <w:r w:rsidR="00D7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ісля чого звернутися </w:t>
      </w:r>
      <w:r w:rsidR="00D97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 Теплицької сільської ради </w:t>
      </w:r>
      <w:r w:rsidR="00D7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D97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ю </w:t>
      </w:r>
      <w:r w:rsidR="00D7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явою</w:t>
      </w:r>
      <w:r w:rsidR="00D97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торно.</w:t>
      </w:r>
    </w:p>
    <w:p w:rsidR="007A7B0B" w:rsidRPr="00765AF3" w:rsidRDefault="0015111B" w:rsidP="00134FC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013D5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13BDF" w:rsidRPr="00110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ти</w:t>
      </w:r>
      <w:r w:rsidR="00D13BDF" w:rsidRPr="00110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21CE1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B21CE1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і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іл на </w:t>
      </w:r>
      <w:r w:rsidR="008C7C97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ня 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 документації із землеустрою щодо встановлення (відновлення</w:t>
      </w:r>
      <w:r w:rsidR="00037749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меж земельної ділянки 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7A7B0B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турі (на місцевості) </w:t>
      </w:r>
      <w:r w:rsidR="002E1CEB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ощею 5,0 га </w:t>
      </w:r>
      <w:r w:rsidR="007A7B0B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едення товарного сільськогосподарського виробництва</w:t>
      </w:r>
      <w:r w:rsidR="000753DA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земельної ділянки</w:t>
      </w:r>
      <w:r w:rsidR="00AA0DC6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A7B0B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0DC6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лежала Климову Василю Климовичу (померлому), </w:t>
      </w:r>
      <w:r w:rsidR="007A7B0B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території Теплицької (колишньої Веселокутської) сільської ради Болградського району Одеської області (за межами нас</w:t>
      </w:r>
      <w:r w:rsidR="00037749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леного пункту) села </w:t>
      </w:r>
      <w:r w:rsidR="00424309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овий Париж (колишнє </w:t>
      </w:r>
      <w:r w:rsidR="00037749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ща</w:t>
      </w:r>
      <w:r w:rsidR="00424309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A7B0B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A4410" w:rsidRPr="00110E2D" w:rsidRDefault="006F3FCC" w:rsidP="00134FC5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7E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во на </w:t>
      </w:r>
      <w:r w:rsidR="00EC1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</w:t>
      </w:r>
      <w:r w:rsidR="00942E82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у ділянку</w:t>
      </w:r>
      <w:r w:rsidR="007A7B0B" w:rsidRPr="00110E2D">
        <w:rPr>
          <w:color w:val="000000" w:themeColor="text1"/>
          <w:sz w:val="28"/>
          <w:szCs w:val="28"/>
          <w:lang w:val="uk-UA"/>
        </w:rPr>
        <w:t xml:space="preserve"> </w:t>
      </w:r>
      <w:r w:rsidR="00EC1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тверджено </w:t>
      </w:r>
      <w:r w:rsidR="00C3305E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EC1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C3305E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цизького районного </w:t>
      </w:r>
      <w:r w:rsidR="00E40476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ду Одеської області </w:t>
      </w:r>
      <w:r w:rsidR="001511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праві №</w:t>
      </w:r>
      <w:r w:rsidR="00E40476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92/836/20 від 23</w:t>
      </w:r>
      <w:r w:rsidR="00D20997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1.</w:t>
      </w:r>
      <w:r w:rsidR="008870F0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</w:t>
      </w:r>
      <w:r w:rsidR="00C3305E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="006524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D13BDF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24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ертифікатом</w:t>
      </w:r>
      <w:r w:rsidR="00B12703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ії ОД № 0109824</w:t>
      </w:r>
      <w:r w:rsidR="00A37E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ним</w:t>
      </w:r>
      <w:r w:rsidR="000E6311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="00A37E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07.</w:t>
      </w:r>
      <w:r w:rsidR="00D053B3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6</w:t>
      </w:r>
      <w:r w:rsidR="00D13BDF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="00652457" w:rsidRPr="006524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2457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емельну частку (пай)</w:t>
      </w:r>
      <w:r w:rsidR="007A7B0B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13BDF" w:rsidRPr="00110E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</w:t>
      </w:r>
    </w:p>
    <w:p w:rsidR="00D13BDF" w:rsidRPr="00765AF3" w:rsidRDefault="0015111B" w:rsidP="00134FC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13BDF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70F0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мовій Анастасії Миколаївні</w:t>
      </w:r>
      <w:r w:rsidR="008870F0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3BDF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овити технічну документацію із зе</w:t>
      </w:r>
      <w:r w:rsidR="001013D5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леустрою, вказану  в  пункті </w:t>
      </w:r>
      <w:r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013D5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3BDF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аного рішення. </w:t>
      </w:r>
    </w:p>
    <w:p w:rsidR="00B8204F" w:rsidRPr="00110E2D" w:rsidRDefault="0015111B" w:rsidP="0013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3C3831" w:rsidRPr="00765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3831" w:rsidRPr="00765A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троль за  виконанням  даного  рішення  покласти на  постійну   комісію сільської ради </w:t>
      </w:r>
      <w:r w:rsidR="00245ED0" w:rsidRPr="00765A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фінансів, планування</w:t>
      </w:r>
      <w:r w:rsidR="00245ED0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евого бюджету, планування соціально-економічного розвитку, земельної реформи та охорони навколишнього середовища</w:t>
      </w:r>
      <w:r w:rsidR="00B86816" w:rsidRPr="00110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8204F" w:rsidRPr="00110E2D" w:rsidRDefault="00B8204F" w:rsidP="00B82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45ED0" w:rsidRPr="00110E2D" w:rsidRDefault="00245ED0" w:rsidP="00B82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134FC5" w:rsidRPr="00723317" w:rsidRDefault="00134FC5" w:rsidP="00134F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23317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723317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 w:rsidRPr="00723317">
        <w:rPr>
          <w:rFonts w:ascii="Times New Roman" w:hAnsi="Times New Roman"/>
          <w:sz w:val="28"/>
          <w:szCs w:val="28"/>
        </w:rPr>
        <w:t>Іван</w:t>
      </w:r>
      <w:proofErr w:type="spellEnd"/>
      <w:r w:rsidRPr="00723317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723317">
        <w:rPr>
          <w:rFonts w:ascii="Times New Roman" w:hAnsi="Times New Roman"/>
          <w:sz w:val="28"/>
          <w:szCs w:val="28"/>
        </w:rPr>
        <w:t>В</w:t>
      </w:r>
      <w:proofErr w:type="gramEnd"/>
    </w:p>
    <w:p w:rsidR="00134FC5" w:rsidRPr="00723317" w:rsidRDefault="00134FC5" w:rsidP="00134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2</w:t>
      </w:r>
      <w:r w:rsidR="009C6303">
        <w:rPr>
          <w:rFonts w:ascii="Times New Roman" w:hAnsi="Times New Roman"/>
          <w:sz w:val="28"/>
          <w:szCs w:val="28"/>
          <w:lang w:val="uk-UA"/>
        </w:rPr>
        <w:t>3</w:t>
      </w:r>
      <w:r w:rsidRPr="00723317">
        <w:rPr>
          <w:rFonts w:ascii="Times New Roman" w:hAnsi="Times New Roman"/>
          <w:sz w:val="28"/>
          <w:szCs w:val="28"/>
        </w:rPr>
        <w:t xml:space="preserve"> </w:t>
      </w:r>
      <w:r w:rsidRPr="00723317">
        <w:rPr>
          <w:rFonts w:ascii="Times New Roman" w:hAnsi="Times New Roman"/>
          <w:sz w:val="28"/>
          <w:szCs w:val="28"/>
          <w:lang w:val="uk-UA"/>
        </w:rPr>
        <w:t>травня</w:t>
      </w:r>
      <w:r w:rsidRPr="00723317">
        <w:rPr>
          <w:rFonts w:ascii="Times New Roman" w:hAnsi="Times New Roman"/>
          <w:sz w:val="28"/>
          <w:szCs w:val="28"/>
        </w:rPr>
        <w:t xml:space="preserve"> 2025 р.</w:t>
      </w:r>
    </w:p>
    <w:p w:rsidR="00134FC5" w:rsidRPr="00723317" w:rsidRDefault="00134FC5" w:rsidP="00134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23317">
        <w:rPr>
          <w:rFonts w:ascii="Times New Roman" w:hAnsi="Times New Roman"/>
          <w:sz w:val="28"/>
          <w:szCs w:val="28"/>
        </w:rPr>
        <w:t xml:space="preserve">-VІIІ </w:t>
      </w:r>
    </w:p>
    <w:p w:rsidR="00134FC5" w:rsidRPr="00723317" w:rsidRDefault="00134FC5" w:rsidP="00134FC5">
      <w:pPr>
        <w:tabs>
          <w:tab w:val="left" w:pos="1660"/>
        </w:tabs>
        <w:spacing w:after="0"/>
        <w:rPr>
          <w:rFonts w:ascii="Times New Roman" w:hAnsi="Times New Roman"/>
          <w:sz w:val="24"/>
          <w:szCs w:val="24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Pr="00537462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 w:rsidRPr="002034EC"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 w:rsidRPr="00203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4E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2034EC"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 w:rsidRPr="002034EC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2034EC"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2034EC"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 w:rsidRPr="002034EC">
        <w:rPr>
          <w:rFonts w:ascii="Times New Roman" w:hAnsi="Times New Roman"/>
          <w:b/>
          <w:sz w:val="28"/>
          <w:szCs w:val="28"/>
        </w:rPr>
        <w:t>:</w:t>
      </w: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820" w:type="dxa"/>
        <w:tblInd w:w="108" w:type="dxa"/>
        <w:tblLayout w:type="fixed"/>
        <w:tblLook w:val="01E0"/>
      </w:tblPr>
      <w:tblGrid>
        <w:gridCol w:w="3888"/>
        <w:gridCol w:w="932"/>
      </w:tblGrid>
      <w:tr w:rsidR="00134FC5" w:rsidRPr="002034EC" w:rsidTr="00EF433A">
        <w:tc>
          <w:tcPr>
            <w:tcW w:w="3888" w:type="dxa"/>
          </w:tcPr>
          <w:p w:rsidR="00134FC5" w:rsidRPr="002034EC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932" w:type="dxa"/>
          </w:tcPr>
          <w:p w:rsidR="00134FC5" w:rsidRPr="002034EC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134FC5" w:rsidRPr="002034EC" w:rsidTr="00EF433A">
        <w:tc>
          <w:tcPr>
            <w:tcW w:w="3888" w:type="dxa"/>
          </w:tcPr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4EC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2034EC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  <w:p w:rsidR="00134FC5" w:rsidRPr="00537462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мова А.Н.</w:t>
            </w:r>
          </w:p>
        </w:tc>
        <w:tc>
          <w:tcPr>
            <w:tcW w:w="932" w:type="dxa"/>
          </w:tcPr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Pr="00537462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4FC5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134FC5" w:rsidRPr="002034EC" w:rsidRDefault="00134FC5" w:rsidP="00EF433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134FC5" w:rsidRPr="002034EC" w:rsidRDefault="00134FC5" w:rsidP="00134FC5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134FC5" w:rsidRPr="002034EC" w:rsidRDefault="00134FC5" w:rsidP="00134FC5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134FC5" w:rsidRPr="00973728" w:rsidRDefault="00134FC5" w:rsidP="00134F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134FC5" w:rsidRPr="00973728" w:rsidRDefault="00134FC5" w:rsidP="00134F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4FC5" w:rsidRPr="00973728" w:rsidRDefault="00134FC5" w:rsidP="00134F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4FC5" w:rsidRPr="00973728" w:rsidRDefault="00134FC5" w:rsidP="00134F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4FC5" w:rsidRPr="00973728" w:rsidRDefault="00134FC5" w:rsidP="00134F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2EF3" w:rsidRPr="00110E2D" w:rsidRDefault="00A22EF3" w:rsidP="00025660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</w:p>
    <w:p w:rsidR="00A22EF3" w:rsidRPr="00110E2D" w:rsidRDefault="00A22EF3">
      <w:pPr>
        <w:rPr>
          <w:rFonts w:ascii="Times New Roman" w:hAnsi="Times New Roman" w:cs="Times New Roman"/>
          <w:color w:val="000000" w:themeColor="text1"/>
          <w:lang w:val="uk-UA"/>
        </w:rPr>
      </w:pPr>
    </w:p>
    <w:sectPr w:rsidR="00A22EF3" w:rsidRPr="00110E2D" w:rsidSect="00B86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3D0"/>
    <w:multiLevelType w:val="hybridMultilevel"/>
    <w:tmpl w:val="61F8D3C4"/>
    <w:lvl w:ilvl="0" w:tplc="8D94E0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22EF3"/>
    <w:rsid w:val="0000179D"/>
    <w:rsid w:val="00006360"/>
    <w:rsid w:val="00016B92"/>
    <w:rsid w:val="00020043"/>
    <w:rsid w:val="000216EF"/>
    <w:rsid w:val="00025660"/>
    <w:rsid w:val="00030079"/>
    <w:rsid w:val="000361E1"/>
    <w:rsid w:val="00037749"/>
    <w:rsid w:val="00043384"/>
    <w:rsid w:val="00063FB7"/>
    <w:rsid w:val="00066E62"/>
    <w:rsid w:val="000753DA"/>
    <w:rsid w:val="00083C5F"/>
    <w:rsid w:val="00090639"/>
    <w:rsid w:val="000A6E06"/>
    <w:rsid w:val="000D792B"/>
    <w:rsid w:val="000E1ABE"/>
    <w:rsid w:val="000E6311"/>
    <w:rsid w:val="001013D5"/>
    <w:rsid w:val="00110E2D"/>
    <w:rsid w:val="0012617D"/>
    <w:rsid w:val="00134FC5"/>
    <w:rsid w:val="0015111B"/>
    <w:rsid w:val="0015163A"/>
    <w:rsid w:val="001548E3"/>
    <w:rsid w:val="00157CC0"/>
    <w:rsid w:val="00165D9E"/>
    <w:rsid w:val="00166E3E"/>
    <w:rsid w:val="001753B9"/>
    <w:rsid w:val="00187F2C"/>
    <w:rsid w:val="001C7914"/>
    <w:rsid w:val="001E3250"/>
    <w:rsid w:val="00202466"/>
    <w:rsid w:val="002303D8"/>
    <w:rsid w:val="00245ED0"/>
    <w:rsid w:val="00250AEB"/>
    <w:rsid w:val="00261D24"/>
    <w:rsid w:val="0027611B"/>
    <w:rsid w:val="0028134B"/>
    <w:rsid w:val="00281856"/>
    <w:rsid w:val="002844E8"/>
    <w:rsid w:val="002B4137"/>
    <w:rsid w:val="002B69D4"/>
    <w:rsid w:val="002B7329"/>
    <w:rsid w:val="002C0F65"/>
    <w:rsid w:val="002E1CEB"/>
    <w:rsid w:val="002E23DD"/>
    <w:rsid w:val="002F478E"/>
    <w:rsid w:val="00301E7B"/>
    <w:rsid w:val="0031749B"/>
    <w:rsid w:val="00345233"/>
    <w:rsid w:val="00352190"/>
    <w:rsid w:val="00353046"/>
    <w:rsid w:val="003700FE"/>
    <w:rsid w:val="00381EC1"/>
    <w:rsid w:val="0039606F"/>
    <w:rsid w:val="003A4410"/>
    <w:rsid w:val="003C3831"/>
    <w:rsid w:val="003E38BD"/>
    <w:rsid w:val="003E7888"/>
    <w:rsid w:val="00400EEA"/>
    <w:rsid w:val="0041466F"/>
    <w:rsid w:val="00424309"/>
    <w:rsid w:val="00440BED"/>
    <w:rsid w:val="00442FD0"/>
    <w:rsid w:val="00473788"/>
    <w:rsid w:val="004B11C3"/>
    <w:rsid w:val="004B2D5F"/>
    <w:rsid w:val="004B74A1"/>
    <w:rsid w:val="004F033B"/>
    <w:rsid w:val="005224A6"/>
    <w:rsid w:val="0053292E"/>
    <w:rsid w:val="0054675E"/>
    <w:rsid w:val="0055425C"/>
    <w:rsid w:val="0056433F"/>
    <w:rsid w:val="00566457"/>
    <w:rsid w:val="0059355F"/>
    <w:rsid w:val="005C2C85"/>
    <w:rsid w:val="005C76A3"/>
    <w:rsid w:val="005D2B00"/>
    <w:rsid w:val="005D5049"/>
    <w:rsid w:val="00620528"/>
    <w:rsid w:val="00636D50"/>
    <w:rsid w:val="00652457"/>
    <w:rsid w:val="00662225"/>
    <w:rsid w:val="00680C22"/>
    <w:rsid w:val="006946DD"/>
    <w:rsid w:val="006955A5"/>
    <w:rsid w:val="006A09DA"/>
    <w:rsid w:val="006B654E"/>
    <w:rsid w:val="006B671E"/>
    <w:rsid w:val="006F3FCC"/>
    <w:rsid w:val="00765AF3"/>
    <w:rsid w:val="00770E00"/>
    <w:rsid w:val="007777FC"/>
    <w:rsid w:val="0078319F"/>
    <w:rsid w:val="007A7B0B"/>
    <w:rsid w:val="007D3AED"/>
    <w:rsid w:val="007E138B"/>
    <w:rsid w:val="007E48CF"/>
    <w:rsid w:val="00811663"/>
    <w:rsid w:val="008323CA"/>
    <w:rsid w:val="00860169"/>
    <w:rsid w:val="00867643"/>
    <w:rsid w:val="00867B05"/>
    <w:rsid w:val="00871E19"/>
    <w:rsid w:val="00873DD3"/>
    <w:rsid w:val="00874F42"/>
    <w:rsid w:val="008870F0"/>
    <w:rsid w:val="008A50F4"/>
    <w:rsid w:val="008C7C97"/>
    <w:rsid w:val="008D5383"/>
    <w:rsid w:val="008D6C9B"/>
    <w:rsid w:val="009051CB"/>
    <w:rsid w:val="00911BA1"/>
    <w:rsid w:val="009325E8"/>
    <w:rsid w:val="00937C74"/>
    <w:rsid w:val="00942E82"/>
    <w:rsid w:val="00953A41"/>
    <w:rsid w:val="009811CA"/>
    <w:rsid w:val="00982055"/>
    <w:rsid w:val="00993A80"/>
    <w:rsid w:val="009A5262"/>
    <w:rsid w:val="009B2DD9"/>
    <w:rsid w:val="009C2A8E"/>
    <w:rsid w:val="009C6303"/>
    <w:rsid w:val="009E7DDD"/>
    <w:rsid w:val="009F6E56"/>
    <w:rsid w:val="00A22EF3"/>
    <w:rsid w:val="00A2374C"/>
    <w:rsid w:val="00A36DE3"/>
    <w:rsid w:val="00A37E1B"/>
    <w:rsid w:val="00A44A50"/>
    <w:rsid w:val="00A544AB"/>
    <w:rsid w:val="00A677E1"/>
    <w:rsid w:val="00A8451E"/>
    <w:rsid w:val="00AA0DC6"/>
    <w:rsid w:val="00AA3072"/>
    <w:rsid w:val="00AF4A10"/>
    <w:rsid w:val="00B11E80"/>
    <w:rsid w:val="00B12703"/>
    <w:rsid w:val="00B21CE1"/>
    <w:rsid w:val="00B21EA9"/>
    <w:rsid w:val="00B31625"/>
    <w:rsid w:val="00B566F5"/>
    <w:rsid w:val="00B774D1"/>
    <w:rsid w:val="00B8204F"/>
    <w:rsid w:val="00B86816"/>
    <w:rsid w:val="00B86FAE"/>
    <w:rsid w:val="00B93BEE"/>
    <w:rsid w:val="00BA206C"/>
    <w:rsid w:val="00BA34BA"/>
    <w:rsid w:val="00BA7668"/>
    <w:rsid w:val="00BF2767"/>
    <w:rsid w:val="00C3305E"/>
    <w:rsid w:val="00C44097"/>
    <w:rsid w:val="00C77074"/>
    <w:rsid w:val="00C8051E"/>
    <w:rsid w:val="00C80CC6"/>
    <w:rsid w:val="00C93B16"/>
    <w:rsid w:val="00CB010A"/>
    <w:rsid w:val="00CB79AA"/>
    <w:rsid w:val="00CC71EC"/>
    <w:rsid w:val="00CF4A22"/>
    <w:rsid w:val="00D053B3"/>
    <w:rsid w:val="00D13BDF"/>
    <w:rsid w:val="00D164A7"/>
    <w:rsid w:val="00D20997"/>
    <w:rsid w:val="00D22AB9"/>
    <w:rsid w:val="00D36FCA"/>
    <w:rsid w:val="00D45806"/>
    <w:rsid w:val="00D5789E"/>
    <w:rsid w:val="00D614B5"/>
    <w:rsid w:val="00D72105"/>
    <w:rsid w:val="00D80D65"/>
    <w:rsid w:val="00D97F2F"/>
    <w:rsid w:val="00DC3E90"/>
    <w:rsid w:val="00DD5A5D"/>
    <w:rsid w:val="00DF1044"/>
    <w:rsid w:val="00E05617"/>
    <w:rsid w:val="00E34750"/>
    <w:rsid w:val="00E40476"/>
    <w:rsid w:val="00E43A08"/>
    <w:rsid w:val="00E6554C"/>
    <w:rsid w:val="00E71E7B"/>
    <w:rsid w:val="00E8673D"/>
    <w:rsid w:val="00EC1540"/>
    <w:rsid w:val="00ED1D16"/>
    <w:rsid w:val="00EE63F7"/>
    <w:rsid w:val="00F350E6"/>
    <w:rsid w:val="00F50E72"/>
    <w:rsid w:val="00F64898"/>
    <w:rsid w:val="00F72F27"/>
    <w:rsid w:val="00F77EA0"/>
    <w:rsid w:val="00F81FE7"/>
    <w:rsid w:val="00FA14C1"/>
    <w:rsid w:val="00FB7158"/>
    <w:rsid w:val="00FE12BB"/>
    <w:rsid w:val="00FE5CAF"/>
    <w:rsid w:val="00FF52EC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F6B8-ACDD-4625-95C7-5E9574F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7</cp:revision>
  <cp:lastPrinted>2025-05-28T09:03:00Z</cp:lastPrinted>
  <dcterms:created xsi:type="dcterms:W3CDTF">2023-06-07T09:13:00Z</dcterms:created>
  <dcterms:modified xsi:type="dcterms:W3CDTF">2025-05-28T09:04:00Z</dcterms:modified>
</cp:coreProperties>
</file>